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42E1" w14:textId="77777777" w:rsidR="00CE6E91" w:rsidRPr="00A50065" w:rsidRDefault="00CE6E91" w:rsidP="003C1E00">
      <w:pPr>
        <w:spacing w:after="100" w:afterAutospacing="1" w:line="240" w:lineRule="auto"/>
        <w:contextualSpacing/>
        <w:outlineLvl w:val="0"/>
      </w:pPr>
    </w:p>
    <w:p w14:paraId="54916284" w14:textId="77777777" w:rsidR="004E6CD2" w:rsidRPr="00A50065" w:rsidRDefault="004E6CD2" w:rsidP="004E6CD2">
      <w:pPr>
        <w:spacing w:after="100" w:afterAutospacing="1" w:line="240" w:lineRule="auto"/>
        <w:contextualSpacing/>
        <w:jc w:val="right"/>
        <w:outlineLvl w:val="0"/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9"/>
        <w:gridCol w:w="7321"/>
      </w:tblGrid>
      <w:tr w:rsidR="003C1E00" w:rsidRPr="00F64604" w14:paraId="1DB0E661" w14:textId="77777777" w:rsidTr="00F64604">
        <w:trPr>
          <w:trHeight w:val="308"/>
        </w:trPr>
        <w:tc>
          <w:tcPr>
            <w:tcW w:w="2539" w:type="dxa"/>
            <w:shd w:val="clear" w:color="auto" w:fill="auto"/>
          </w:tcPr>
          <w:p w14:paraId="687D454E" w14:textId="77777777" w:rsidR="003C1E00" w:rsidRPr="00F64604" w:rsidRDefault="003C1E00" w:rsidP="00F64604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</w:rPr>
            </w:pPr>
            <w:r w:rsidRPr="00F64604">
              <w:rPr>
                <w:b/>
                <w:i/>
                <w:sz w:val="24"/>
                <w:szCs w:val="24"/>
              </w:rPr>
              <w:t>NOME E COGNOME</w:t>
            </w:r>
          </w:p>
        </w:tc>
        <w:tc>
          <w:tcPr>
            <w:tcW w:w="7321" w:type="dxa"/>
            <w:shd w:val="clear" w:color="auto" w:fill="auto"/>
          </w:tcPr>
          <w:p w14:paraId="28D8BBFF" w14:textId="77777777" w:rsidR="003C1E00" w:rsidRPr="00F64604" w:rsidRDefault="003C1E00" w:rsidP="00F6460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3C1E00" w:rsidRPr="00F64604" w14:paraId="2AEA950F" w14:textId="77777777" w:rsidTr="00F64604">
        <w:trPr>
          <w:trHeight w:val="294"/>
        </w:trPr>
        <w:tc>
          <w:tcPr>
            <w:tcW w:w="2539" w:type="dxa"/>
            <w:shd w:val="clear" w:color="auto" w:fill="auto"/>
          </w:tcPr>
          <w:p w14:paraId="2682C851" w14:textId="77777777" w:rsidR="003C1E00" w:rsidRPr="00F64604" w:rsidRDefault="003C1E00" w:rsidP="00F64604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</w:rPr>
            </w:pPr>
            <w:r w:rsidRPr="00F64604">
              <w:rPr>
                <w:b/>
                <w:i/>
                <w:sz w:val="24"/>
                <w:szCs w:val="24"/>
              </w:rPr>
              <w:t>DATA DI NASCITA</w:t>
            </w:r>
          </w:p>
        </w:tc>
        <w:tc>
          <w:tcPr>
            <w:tcW w:w="7321" w:type="dxa"/>
            <w:shd w:val="clear" w:color="auto" w:fill="auto"/>
          </w:tcPr>
          <w:p w14:paraId="024BA44B" w14:textId="77777777" w:rsidR="003C1E00" w:rsidRPr="00F64604" w:rsidRDefault="003C1E00" w:rsidP="00F6460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3C1E00" w:rsidRPr="00F64604" w14:paraId="475C1FB7" w14:textId="77777777" w:rsidTr="00F64604">
        <w:trPr>
          <w:trHeight w:val="308"/>
        </w:trPr>
        <w:tc>
          <w:tcPr>
            <w:tcW w:w="2539" w:type="dxa"/>
            <w:shd w:val="clear" w:color="auto" w:fill="auto"/>
          </w:tcPr>
          <w:p w14:paraId="046522B1" w14:textId="77777777" w:rsidR="003C1E00" w:rsidRPr="00F64604" w:rsidRDefault="003C1E00" w:rsidP="00F64604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</w:rPr>
            </w:pPr>
            <w:r w:rsidRPr="00F64604">
              <w:rPr>
                <w:b/>
                <w:i/>
                <w:sz w:val="24"/>
                <w:szCs w:val="24"/>
              </w:rPr>
              <w:t>AZIENDA</w:t>
            </w:r>
          </w:p>
        </w:tc>
        <w:tc>
          <w:tcPr>
            <w:tcW w:w="7321" w:type="dxa"/>
            <w:shd w:val="clear" w:color="auto" w:fill="auto"/>
          </w:tcPr>
          <w:p w14:paraId="36F09A4C" w14:textId="77777777" w:rsidR="003C1E00" w:rsidRPr="00F64604" w:rsidRDefault="003C1E00" w:rsidP="00F6460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3C1E00" w:rsidRPr="00F64604" w14:paraId="0B3B3645" w14:textId="77777777" w:rsidTr="00F64604">
        <w:trPr>
          <w:trHeight w:val="308"/>
        </w:trPr>
        <w:tc>
          <w:tcPr>
            <w:tcW w:w="2539" w:type="dxa"/>
            <w:shd w:val="clear" w:color="auto" w:fill="auto"/>
          </w:tcPr>
          <w:p w14:paraId="34397B9C" w14:textId="77777777" w:rsidR="003C1E00" w:rsidRPr="00F64604" w:rsidRDefault="003C1E00" w:rsidP="00F64604">
            <w:pPr>
              <w:spacing w:after="0" w:line="240" w:lineRule="auto"/>
              <w:jc w:val="right"/>
              <w:rPr>
                <w:b/>
                <w:i/>
                <w:sz w:val="24"/>
                <w:szCs w:val="24"/>
              </w:rPr>
            </w:pPr>
            <w:r w:rsidRPr="00F64604">
              <w:rPr>
                <w:b/>
                <w:i/>
                <w:sz w:val="24"/>
                <w:szCs w:val="24"/>
              </w:rPr>
              <w:t>INDIRIZZO E-MAIL</w:t>
            </w:r>
          </w:p>
        </w:tc>
        <w:tc>
          <w:tcPr>
            <w:tcW w:w="7321" w:type="dxa"/>
            <w:shd w:val="clear" w:color="auto" w:fill="auto"/>
          </w:tcPr>
          <w:p w14:paraId="1C47D821" w14:textId="77777777" w:rsidR="003C1E00" w:rsidRPr="00F64604" w:rsidRDefault="003C1E00" w:rsidP="00F6460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A50065" w:rsidRPr="00F64604" w14:paraId="13310BFF" w14:textId="77777777" w:rsidTr="00F64604">
        <w:trPr>
          <w:trHeight w:val="1037"/>
        </w:trPr>
        <w:tc>
          <w:tcPr>
            <w:tcW w:w="2539" w:type="dxa"/>
            <w:shd w:val="clear" w:color="auto" w:fill="auto"/>
          </w:tcPr>
          <w:p w14:paraId="799DA518" w14:textId="77777777" w:rsidR="00EE129E" w:rsidRPr="00F64604" w:rsidRDefault="00EE129E" w:rsidP="00F64604">
            <w:pPr>
              <w:spacing w:after="0" w:line="240" w:lineRule="auto"/>
              <w:jc w:val="right"/>
            </w:pPr>
            <w:r w:rsidRPr="00F64604">
              <w:t>PROFILO</w:t>
            </w:r>
          </w:p>
        </w:tc>
        <w:tc>
          <w:tcPr>
            <w:tcW w:w="7321" w:type="dxa"/>
            <w:shd w:val="clear" w:color="auto" w:fill="auto"/>
          </w:tcPr>
          <w:p w14:paraId="2FD3741E" w14:textId="77777777" w:rsidR="004E6CD2" w:rsidRPr="00F64604" w:rsidRDefault="00A50065" w:rsidP="00F64604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F64604">
              <w:rPr>
                <w:rFonts w:ascii="Arial Narrow" w:hAnsi="Arial Narrow" w:cs="Arial"/>
                <w:i/>
              </w:rPr>
              <w:t xml:space="preserve">Descrivere brevemente </w:t>
            </w:r>
          </w:p>
          <w:p w14:paraId="5E1A7A0A" w14:textId="77777777" w:rsidR="00D3608B" w:rsidRPr="00F64604" w:rsidRDefault="00D3608B" w:rsidP="00F6460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38C8B4FD" w14:textId="77777777" w:rsidR="00A50065" w:rsidRPr="00F64604" w:rsidRDefault="00A50065" w:rsidP="00F6460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6D42235" w14:textId="77777777" w:rsidR="00A50065" w:rsidRPr="00F64604" w:rsidRDefault="00A50065" w:rsidP="00F6460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50065" w:rsidRPr="00F64604" w14:paraId="440FD09F" w14:textId="77777777" w:rsidTr="00F64604">
        <w:trPr>
          <w:trHeight w:val="1991"/>
        </w:trPr>
        <w:tc>
          <w:tcPr>
            <w:tcW w:w="2539" w:type="dxa"/>
            <w:shd w:val="clear" w:color="auto" w:fill="auto"/>
          </w:tcPr>
          <w:p w14:paraId="5BA5E6B7" w14:textId="77777777" w:rsidR="00EE129E" w:rsidRPr="00F64604" w:rsidRDefault="00EE129E" w:rsidP="00F64604">
            <w:pPr>
              <w:spacing w:after="0" w:line="240" w:lineRule="auto"/>
              <w:jc w:val="right"/>
            </w:pPr>
            <w:r w:rsidRPr="00F64604">
              <w:t>ESPERIENZA</w:t>
            </w:r>
          </w:p>
        </w:tc>
        <w:tc>
          <w:tcPr>
            <w:tcW w:w="7321" w:type="dxa"/>
            <w:shd w:val="clear" w:color="auto" w:fill="auto"/>
          </w:tcPr>
          <w:p w14:paraId="0690D359" w14:textId="77777777" w:rsidR="00EE129E" w:rsidRPr="00F64604" w:rsidRDefault="000F6151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Funzione</w:t>
            </w:r>
          </w:p>
          <w:p w14:paraId="7D08C124" w14:textId="77777777" w:rsidR="00A50065" w:rsidRPr="00F64604" w:rsidRDefault="00A50065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Azienda</w:t>
            </w:r>
          </w:p>
          <w:p w14:paraId="53E66AAD" w14:textId="77777777" w:rsidR="00A50065" w:rsidRPr="00F64604" w:rsidRDefault="00A50065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Periodo</w:t>
            </w:r>
          </w:p>
          <w:p w14:paraId="49975E91" w14:textId="77777777" w:rsidR="00A50065" w:rsidRPr="00F64604" w:rsidRDefault="00A50065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Descrizione attività</w:t>
            </w:r>
          </w:p>
          <w:p w14:paraId="4F13B3D8" w14:textId="77777777" w:rsidR="00A50065" w:rsidRPr="00F64604" w:rsidRDefault="00A50065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41E75723" w14:textId="77777777" w:rsidR="00A50065" w:rsidRPr="00F64604" w:rsidRDefault="00A50065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306A23E" w14:textId="77777777" w:rsidR="00A50065" w:rsidRPr="00F64604" w:rsidRDefault="00A50065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108B1E23" w14:textId="77777777" w:rsidR="00A50065" w:rsidRPr="00F64604" w:rsidRDefault="00A50065" w:rsidP="00F64604">
            <w:pPr>
              <w:pStyle w:val="CVSpacer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C1E00" w:rsidRPr="00F64604" w14:paraId="595E26C3" w14:textId="77777777" w:rsidTr="00F64604">
        <w:trPr>
          <w:trHeight w:val="1980"/>
        </w:trPr>
        <w:tc>
          <w:tcPr>
            <w:tcW w:w="2539" w:type="dxa"/>
            <w:shd w:val="clear" w:color="auto" w:fill="auto"/>
          </w:tcPr>
          <w:p w14:paraId="2DC34E89" w14:textId="77777777" w:rsidR="003C1E00" w:rsidRPr="00F64604" w:rsidRDefault="003C1E00" w:rsidP="00F64604">
            <w:pPr>
              <w:spacing w:after="0" w:line="240" w:lineRule="auto"/>
              <w:jc w:val="right"/>
            </w:pPr>
            <w:r w:rsidRPr="00F64604">
              <w:t>ESPERIENZA</w:t>
            </w:r>
          </w:p>
          <w:p w14:paraId="38A8B164" w14:textId="77777777" w:rsidR="003C1E00" w:rsidRPr="00F64604" w:rsidRDefault="003C1E00" w:rsidP="00F64604">
            <w:pPr>
              <w:spacing w:after="0" w:line="240" w:lineRule="auto"/>
              <w:jc w:val="right"/>
            </w:pPr>
          </w:p>
          <w:p w14:paraId="3AAA1814" w14:textId="77777777" w:rsidR="003C1E00" w:rsidRPr="00F64604" w:rsidRDefault="003C1E00" w:rsidP="00F64604">
            <w:pPr>
              <w:spacing w:after="0" w:line="240" w:lineRule="auto"/>
              <w:jc w:val="right"/>
            </w:pPr>
          </w:p>
          <w:p w14:paraId="2A6A8D6F" w14:textId="77777777" w:rsidR="003C1E00" w:rsidRPr="00F64604" w:rsidRDefault="003C1E00" w:rsidP="00F64604">
            <w:pPr>
              <w:spacing w:after="0" w:line="240" w:lineRule="auto"/>
              <w:jc w:val="right"/>
            </w:pPr>
          </w:p>
          <w:p w14:paraId="54C0B0D1" w14:textId="77777777" w:rsidR="003C1E00" w:rsidRPr="00F64604" w:rsidRDefault="003C1E00" w:rsidP="00F64604">
            <w:pPr>
              <w:spacing w:after="0" w:line="240" w:lineRule="auto"/>
              <w:jc w:val="right"/>
            </w:pPr>
          </w:p>
        </w:tc>
        <w:tc>
          <w:tcPr>
            <w:tcW w:w="7321" w:type="dxa"/>
            <w:shd w:val="clear" w:color="auto" w:fill="auto"/>
          </w:tcPr>
          <w:p w14:paraId="7F4C256D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Funzione</w:t>
            </w:r>
          </w:p>
          <w:p w14:paraId="2744CF32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Azienda</w:t>
            </w:r>
          </w:p>
          <w:p w14:paraId="15CD69BD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Periodo</w:t>
            </w:r>
          </w:p>
          <w:p w14:paraId="045E3076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Descrizione attività</w:t>
            </w:r>
          </w:p>
          <w:p w14:paraId="2C75C635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3D41A098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19BAA9AF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290C5679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3C1E00" w:rsidRPr="00F64604" w14:paraId="5AF34CAC" w14:textId="77777777" w:rsidTr="00F64604">
        <w:trPr>
          <w:trHeight w:val="1956"/>
        </w:trPr>
        <w:tc>
          <w:tcPr>
            <w:tcW w:w="2539" w:type="dxa"/>
            <w:shd w:val="clear" w:color="auto" w:fill="auto"/>
          </w:tcPr>
          <w:p w14:paraId="0C01F9A2" w14:textId="77777777" w:rsidR="003C1E00" w:rsidRPr="00F64604" w:rsidRDefault="003C1E00" w:rsidP="00F64604">
            <w:pPr>
              <w:spacing w:after="0" w:line="240" w:lineRule="auto"/>
              <w:jc w:val="right"/>
            </w:pPr>
            <w:r w:rsidRPr="00F64604">
              <w:t>ESPERIENZA</w:t>
            </w:r>
          </w:p>
        </w:tc>
        <w:tc>
          <w:tcPr>
            <w:tcW w:w="7321" w:type="dxa"/>
            <w:shd w:val="clear" w:color="auto" w:fill="auto"/>
          </w:tcPr>
          <w:p w14:paraId="42D279D1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Funzione</w:t>
            </w:r>
          </w:p>
          <w:p w14:paraId="1F982916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Azienda</w:t>
            </w:r>
          </w:p>
          <w:p w14:paraId="2B6CE285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Periodo</w:t>
            </w:r>
          </w:p>
          <w:p w14:paraId="0B3AE4A2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  <w:r w:rsidRPr="00F64604">
              <w:rPr>
                <w:rFonts w:cs="Arial"/>
                <w:b/>
                <w:sz w:val="22"/>
                <w:szCs w:val="22"/>
              </w:rPr>
              <w:t>Descrizione attività</w:t>
            </w:r>
          </w:p>
          <w:p w14:paraId="6D61C5EF" w14:textId="77777777" w:rsidR="003C1E00" w:rsidRPr="00F64604" w:rsidRDefault="003C1E00" w:rsidP="00F64604">
            <w:pPr>
              <w:pStyle w:val="CVSpacer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3C1E00" w:rsidRPr="00F64604" w14:paraId="11E027BC" w14:textId="77777777" w:rsidTr="00F64604">
        <w:trPr>
          <w:trHeight w:val="1507"/>
        </w:trPr>
        <w:tc>
          <w:tcPr>
            <w:tcW w:w="2539" w:type="dxa"/>
            <w:shd w:val="clear" w:color="auto" w:fill="auto"/>
          </w:tcPr>
          <w:p w14:paraId="42D13D39" w14:textId="77777777" w:rsidR="003C1E00" w:rsidRPr="00F64604" w:rsidRDefault="003C1E00" w:rsidP="00F64604">
            <w:pPr>
              <w:spacing w:after="0" w:line="240" w:lineRule="auto"/>
              <w:jc w:val="right"/>
            </w:pPr>
            <w:r w:rsidRPr="00F64604">
              <w:t xml:space="preserve">CORSI DI FORMAZIONE e/o AGGIORNAMENTO </w:t>
            </w:r>
          </w:p>
        </w:tc>
        <w:tc>
          <w:tcPr>
            <w:tcW w:w="7321" w:type="dxa"/>
            <w:shd w:val="clear" w:color="auto" w:fill="auto"/>
          </w:tcPr>
          <w:p w14:paraId="70268C45" w14:textId="77777777" w:rsidR="003C1E00" w:rsidRPr="00F64604" w:rsidRDefault="003C1E00" w:rsidP="00F64604">
            <w:pPr>
              <w:pStyle w:val="CVSpacer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6F3DCC" w:rsidRPr="00F64604" w14:paraId="47D94E9D" w14:textId="77777777" w:rsidTr="00F64604">
        <w:trPr>
          <w:trHeight w:val="1526"/>
        </w:trPr>
        <w:tc>
          <w:tcPr>
            <w:tcW w:w="2539" w:type="dxa"/>
            <w:shd w:val="clear" w:color="auto" w:fill="auto"/>
          </w:tcPr>
          <w:p w14:paraId="5F6103BA" w14:textId="77777777" w:rsidR="006F3DCC" w:rsidRPr="00F64604" w:rsidRDefault="006F3DCC" w:rsidP="00F64604">
            <w:pPr>
              <w:spacing w:after="0" w:line="240" w:lineRule="auto"/>
              <w:jc w:val="right"/>
            </w:pPr>
            <w:r w:rsidRPr="00F64604">
              <w:t>ISTRUZIONE</w:t>
            </w:r>
            <w:r w:rsidR="000F6151" w:rsidRPr="00F64604">
              <w:t xml:space="preserve"> e TITOLO DI STUDIO</w:t>
            </w:r>
          </w:p>
        </w:tc>
        <w:tc>
          <w:tcPr>
            <w:tcW w:w="7321" w:type="dxa"/>
            <w:shd w:val="clear" w:color="auto" w:fill="auto"/>
          </w:tcPr>
          <w:p w14:paraId="27D8EBC3" w14:textId="77777777" w:rsidR="006F3DCC" w:rsidRPr="00F64604" w:rsidRDefault="006F3DCC" w:rsidP="00F64604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</w:p>
        </w:tc>
      </w:tr>
    </w:tbl>
    <w:p w14:paraId="76A9AE67" w14:textId="77777777" w:rsidR="003C1E00" w:rsidRPr="00D52E3A" w:rsidRDefault="003C1E00" w:rsidP="003C1E00">
      <w:pPr>
        <w:rPr>
          <w:rFonts w:cs="Arial"/>
        </w:rPr>
      </w:pPr>
      <w:r w:rsidRPr="00D52E3A">
        <w:rPr>
          <w:rFonts w:cs="Arial"/>
        </w:rPr>
        <w:t>Autorizzo il trattamento dei miei dati personali ai sensi del Decreto Legislativo 30 giugno 2003, n. 196 "Codice in materia di protezione dei dati personali ".</w:t>
      </w:r>
    </w:p>
    <w:p w14:paraId="6694AFA9" w14:textId="77777777" w:rsidR="00D3608B" w:rsidRDefault="003C1E00" w:rsidP="003C1E00">
      <w:r>
        <w:t>Data                                                                                                                                                                             Firma</w:t>
      </w:r>
    </w:p>
    <w:sectPr w:rsidR="00D3608B" w:rsidSect="004E6CD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3C60" w14:textId="77777777" w:rsidR="00433E9C" w:rsidRDefault="00433E9C" w:rsidP="006F3DCC">
      <w:pPr>
        <w:spacing w:after="0" w:line="240" w:lineRule="auto"/>
      </w:pPr>
      <w:r>
        <w:separator/>
      </w:r>
    </w:p>
  </w:endnote>
  <w:endnote w:type="continuationSeparator" w:id="0">
    <w:p w14:paraId="3E3C0B54" w14:textId="77777777" w:rsidR="00433E9C" w:rsidRDefault="00433E9C" w:rsidP="006F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46F0" w14:textId="77777777" w:rsidR="00433E9C" w:rsidRDefault="00433E9C" w:rsidP="006F3DCC">
      <w:pPr>
        <w:spacing w:after="0" w:line="240" w:lineRule="auto"/>
      </w:pPr>
      <w:r>
        <w:separator/>
      </w:r>
    </w:p>
  </w:footnote>
  <w:footnote w:type="continuationSeparator" w:id="0">
    <w:p w14:paraId="152F8A28" w14:textId="77777777" w:rsidR="00433E9C" w:rsidRDefault="00433E9C" w:rsidP="006F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F33E" w14:textId="77777777" w:rsidR="006F3DCC" w:rsidRDefault="006F3DCC">
    <w:pPr>
      <w:pStyle w:val="Intestazione"/>
    </w:pPr>
  </w:p>
  <w:p w14:paraId="59EF5A0E" w14:textId="77777777" w:rsidR="006F3DCC" w:rsidRDefault="00F64604">
    <w:pPr>
      <w:pStyle w:val="Intestazione"/>
      <w:rPr>
        <w:rFonts w:ascii="Arial Black" w:hAnsi="Arial Black" w:cs="Arial Black"/>
        <w:b/>
        <w:bCs/>
        <w:color w:val="008181"/>
        <w:sz w:val="23"/>
        <w:szCs w:val="23"/>
      </w:rPr>
    </w:pPr>
    <w:r w:rsidRPr="00F64604">
      <w:rPr>
        <w:noProof/>
        <w:u w:val="single"/>
        <w:lang w:val="en-GB" w:eastAsia="en-GB"/>
      </w:rPr>
      <w:pict w14:anchorId="37FB0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Descrizione: logo_7_bis_c_re_originale bis 2" style="width:45.75pt;height:45.75pt;visibility:visible">
          <v:imagedata r:id="rId1" o:title="logo_7_bis_c_re_originale bis 2"/>
        </v:shape>
      </w:pict>
    </w:r>
    <w:r w:rsidR="006F3DCC" w:rsidRPr="0012649C">
      <w:rPr>
        <w:rFonts w:ascii="Arial Black" w:hAnsi="Arial Black" w:cs="Arial Black"/>
        <w:b/>
        <w:bCs/>
        <w:i/>
        <w:color w:val="008181"/>
        <w:sz w:val="23"/>
        <w:szCs w:val="23"/>
        <w:u w:val="single"/>
      </w:rPr>
      <w:t>GIF Gruppo Ispezioni Fornitori</w:t>
    </w:r>
    <w:r w:rsidR="006F3DCC">
      <w:rPr>
        <w:rFonts w:ascii="Arial Black" w:hAnsi="Arial Black" w:cs="Arial Black"/>
        <w:b/>
        <w:bCs/>
        <w:i/>
        <w:color w:val="008181"/>
        <w:sz w:val="23"/>
        <w:szCs w:val="23"/>
        <w:u w:val="single"/>
      </w:rPr>
      <w:t xml:space="preserve">  </w:t>
    </w:r>
    <w:r w:rsidR="00797525">
      <w:rPr>
        <w:rFonts w:ascii="Arial Black" w:hAnsi="Arial Black" w:cs="Arial Black"/>
        <w:b/>
        <w:bCs/>
        <w:i/>
        <w:color w:val="008181"/>
        <w:sz w:val="23"/>
        <w:szCs w:val="23"/>
        <w:u w:val="single"/>
      </w:rPr>
      <w:t xml:space="preserve">                                  </w:t>
    </w:r>
    <w:r w:rsidR="00797525" w:rsidRPr="00797525">
      <w:rPr>
        <w:rFonts w:ascii="Arial Black" w:hAnsi="Arial Black" w:cs="Arial Black"/>
        <w:b/>
        <w:bCs/>
        <w:color w:val="008181"/>
        <w:sz w:val="23"/>
        <w:szCs w:val="23"/>
      </w:rPr>
      <w:t>Curri</w:t>
    </w:r>
    <w:r w:rsidR="00797525">
      <w:rPr>
        <w:rFonts w:ascii="Arial Black" w:hAnsi="Arial Black" w:cs="Arial Black"/>
        <w:b/>
        <w:bCs/>
        <w:color w:val="008181"/>
        <w:sz w:val="23"/>
        <w:szCs w:val="23"/>
      </w:rPr>
      <w:t>c</w:t>
    </w:r>
    <w:r w:rsidR="00797525" w:rsidRPr="00797525">
      <w:rPr>
        <w:rFonts w:ascii="Arial Black" w:hAnsi="Arial Black" w:cs="Arial Black"/>
        <w:b/>
        <w:bCs/>
        <w:color w:val="008181"/>
        <w:sz w:val="23"/>
        <w:szCs w:val="23"/>
      </w:rPr>
      <w:t xml:space="preserve">ulum </w:t>
    </w:r>
    <w:r w:rsidR="00797525">
      <w:rPr>
        <w:rFonts w:ascii="Arial Black" w:hAnsi="Arial Black" w:cs="Arial Black"/>
        <w:b/>
        <w:bCs/>
        <w:color w:val="008181"/>
        <w:sz w:val="23"/>
        <w:szCs w:val="23"/>
      </w:rPr>
      <w:t>V</w:t>
    </w:r>
    <w:r w:rsidR="00797525" w:rsidRPr="00797525">
      <w:rPr>
        <w:rFonts w:ascii="Arial Black" w:hAnsi="Arial Black" w:cs="Arial Black"/>
        <w:b/>
        <w:bCs/>
        <w:color w:val="008181"/>
        <w:sz w:val="23"/>
        <w:szCs w:val="23"/>
      </w:rPr>
      <w:t>itae</w:t>
    </w:r>
  </w:p>
  <w:p w14:paraId="4E5E9E55" w14:textId="77777777" w:rsidR="00A765A5" w:rsidRPr="00A765A5" w:rsidRDefault="00A765A5" w:rsidP="00A765A5">
    <w:pPr>
      <w:pStyle w:val="Intestazione"/>
      <w:ind w:left="1416"/>
      <w:jc w:val="right"/>
      <w:rPr>
        <w:sz w:val="18"/>
        <w:szCs w:val="18"/>
      </w:rPr>
    </w:pPr>
    <w:r w:rsidRPr="00A765A5">
      <w:rPr>
        <w:rFonts w:ascii="Arial Black" w:hAnsi="Arial Black" w:cs="Arial Black"/>
        <w:b/>
        <w:bCs/>
        <w:color w:val="008181"/>
        <w:sz w:val="18"/>
        <w:szCs w:val="18"/>
      </w:rPr>
      <w:t>Allegato al mod. 11 ed. 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E3ECB"/>
    <w:multiLevelType w:val="hybridMultilevel"/>
    <w:tmpl w:val="54EC5C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718FD"/>
    <w:multiLevelType w:val="hybridMultilevel"/>
    <w:tmpl w:val="B91CD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70AE3"/>
    <w:multiLevelType w:val="hybridMultilevel"/>
    <w:tmpl w:val="C5B68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D0513"/>
    <w:multiLevelType w:val="hybridMultilevel"/>
    <w:tmpl w:val="BDDE7E7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9902C80"/>
    <w:multiLevelType w:val="hybridMultilevel"/>
    <w:tmpl w:val="629A2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19477">
    <w:abstractNumId w:val="3"/>
  </w:num>
  <w:num w:numId="2" w16cid:durableId="1258250047">
    <w:abstractNumId w:val="1"/>
  </w:num>
  <w:num w:numId="3" w16cid:durableId="996417498">
    <w:abstractNumId w:val="0"/>
  </w:num>
  <w:num w:numId="4" w16cid:durableId="406154871">
    <w:abstractNumId w:val="2"/>
  </w:num>
  <w:num w:numId="5" w16cid:durableId="632835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29E"/>
    <w:rsid w:val="000834F0"/>
    <w:rsid w:val="000F5633"/>
    <w:rsid w:val="000F6151"/>
    <w:rsid w:val="00287A65"/>
    <w:rsid w:val="0036431C"/>
    <w:rsid w:val="003A2900"/>
    <w:rsid w:val="003C1E00"/>
    <w:rsid w:val="00433E9C"/>
    <w:rsid w:val="00437EDF"/>
    <w:rsid w:val="004E6CD2"/>
    <w:rsid w:val="00554133"/>
    <w:rsid w:val="00610678"/>
    <w:rsid w:val="006F3DCC"/>
    <w:rsid w:val="0079610B"/>
    <w:rsid w:val="00797525"/>
    <w:rsid w:val="00805081"/>
    <w:rsid w:val="008B604E"/>
    <w:rsid w:val="008D581F"/>
    <w:rsid w:val="00A50065"/>
    <w:rsid w:val="00A765A5"/>
    <w:rsid w:val="00A77A98"/>
    <w:rsid w:val="00BD0AA8"/>
    <w:rsid w:val="00CE6E91"/>
    <w:rsid w:val="00D3608B"/>
    <w:rsid w:val="00E51AA5"/>
    <w:rsid w:val="00EE129E"/>
    <w:rsid w:val="00EF7A36"/>
    <w:rsid w:val="00F61BC7"/>
    <w:rsid w:val="00F64604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07B0A6"/>
  <w15:chartTrackingRefBased/>
  <w15:docId w15:val="{F629D23C-6742-487E-8F41-27DC9D07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E129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Spacer">
    <w:name w:val="CV Spacer"/>
    <w:basedOn w:val="Normale"/>
    <w:rsid w:val="00EE129E"/>
    <w:pPr>
      <w:suppressAutoHyphens/>
      <w:autoSpaceDE w:val="0"/>
      <w:autoSpaceDN w:val="0"/>
      <w:spacing w:after="0" w:line="240" w:lineRule="auto"/>
      <w:ind w:left="113" w:right="113"/>
    </w:pPr>
    <w:rPr>
      <w:rFonts w:ascii="Arial Narrow" w:hAnsi="Arial Narrow" w:cs="Arial Narrow"/>
      <w:sz w:val="4"/>
      <w:szCs w:val="4"/>
    </w:rPr>
  </w:style>
  <w:style w:type="paragraph" w:customStyle="1" w:styleId="CVNormal">
    <w:name w:val="CV Normal"/>
    <w:basedOn w:val="Normale"/>
    <w:rsid w:val="008B604E"/>
    <w:pPr>
      <w:suppressAutoHyphens/>
      <w:autoSpaceDE w:val="0"/>
      <w:autoSpaceDN w:val="0"/>
      <w:spacing w:after="0" w:line="240" w:lineRule="auto"/>
      <w:ind w:left="113" w:right="113"/>
    </w:pPr>
    <w:rPr>
      <w:rFonts w:ascii="Arial Narrow" w:hAnsi="Arial Narrow" w:cs="Arial Narro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F3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DCC"/>
  </w:style>
  <w:style w:type="paragraph" w:styleId="Pidipagina">
    <w:name w:val="footer"/>
    <w:basedOn w:val="Normale"/>
    <w:link w:val="PidipaginaCarattere"/>
    <w:uiPriority w:val="99"/>
    <w:unhideWhenUsed/>
    <w:rsid w:val="006F3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D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3DCC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3C1E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E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C1E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1E0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C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4E12FF-211F-4A27-B8DA-7CA1A05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alazzo</dc:creator>
  <cp:keywords/>
  <cp:lastModifiedBy>Migliarino, Donato</cp:lastModifiedBy>
  <cp:revision>2</cp:revision>
  <dcterms:created xsi:type="dcterms:W3CDTF">2025-07-16T13:05:00Z</dcterms:created>
  <dcterms:modified xsi:type="dcterms:W3CDTF">2025-07-16T13:05:00Z</dcterms:modified>
</cp:coreProperties>
</file>